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FD1C6E" w:rsidP="00885A39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885A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85A39">
        <w:rPr>
          <w:sz w:val="28"/>
          <w:szCs w:val="28"/>
        </w:rPr>
        <w:t xml:space="preserve">  г.                                                                                          № </w:t>
      </w:r>
      <w:r w:rsidR="00150159">
        <w:rPr>
          <w:sz w:val="28"/>
          <w:szCs w:val="28"/>
        </w:rPr>
        <w:t xml:space="preserve"> 7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3712B3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введении режима повышенной готовности на территории п. Среднесибирский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3712B3" w:rsidRDefault="003712B3" w:rsidP="003712B3">
      <w:pPr>
        <w:pStyle w:val="aj"/>
        <w:jc w:val="both"/>
      </w:pPr>
      <w:r>
        <w:t xml:space="preserve">На основании постановления главы </w:t>
      </w:r>
      <w:proofErr w:type="spellStart"/>
      <w:r>
        <w:t>Тальменского</w:t>
      </w:r>
      <w:proofErr w:type="spellEnd"/>
      <w:r>
        <w:t xml:space="preserve"> района № </w:t>
      </w:r>
      <w:r w:rsidR="00FD1C6E">
        <w:t>2</w:t>
      </w:r>
      <w:r>
        <w:t xml:space="preserve">8 от </w:t>
      </w:r>
      <w:r w:rsidR="00FD1C6E">
        <w:t>16</w:t>
      </w:r>
      <w:r>
        <w:t>.</w:t>
      </w:r>
      <w:r w:rsidR="00FD1C6E">
        <w:t>01</w:t>
      </w:r>
      <w:r>
        <w:t>.</w:t>
      </w:r>
      <w:r w:rsidR="00FD1C6E">
        <w:t>20</w:t>
      </w:r>
      <w:r>
        <w:t xml:space="preserve"> г. «О введении режима повышенной готовности на территории Тальменского района», в соответствии с ФЗ от 21.12.1994 г. № 68 ФЗ «О защите населения территорий от чрезвычайных ситуаций природного и техногенного характера», в связи с угрозой возникновения чрезвычайной ситуации на территории Тальменского района, вызванной неблагоприятной метеорологической обстановкой.</w:t>
      </w:r>
    </w:p>
    <w:p w:rsidR="003712B3" w:rsidRDefault="003712B3" w:rsidP="002D7E79">
      <w:pPr>
        <w:pStyle w:val="aj"/>
        <w:jc w:val="center"/>
      </w:pPr>
    </w:p>
    <w:p w:rsidR="003712B3" w:rsidRDefault="00885A39" w:rsidP="002D7E79">
      <w:pPr>
        <w:pStyle w:val="aj"/>
        <w:jc w:val="center"/>
      </w:pPr>
      <w:r>
        <w:t>ПОСТАНОВЛЯ</w:t>
      </w:r>
      <w:r w:rsidR="003712B3">
        <w:t>Ю</w:t>
      </w:r>
      <w:r>
        <w:t>:</w:t>
      </w:r>
    </w:p>
    <w:p w:rsidR="002C73DC" w:rsidRDefault="002C73DC" w:rsidP="003712B3">
      <w:pPr>
        <w:jc w:val="both"/>
        <w:rPr>
          <w:sz w:val="28"/>
          <w:szCs w:val="28"/>
        </w:rPr>
      </w:pPr>
      <w:r w:rsidRPr="003712B3">
        <w:rPr>
          <w:sz w:val="28"/>
          <w:szCs w:val="28"/>
        </w:rPr>
        <w:t xml:space="preserve">1. </w:t>
      </w:r>
      <w:r w:rsidR="003712B3">
        <w:rPr>
          <w:sz w:val="28"/>
          <w:szCs w:val="28"/>
        </w:rPr>
        <w:t xml:space="preserve"> Ввести на территории п. Среднесибирский с </w:t>
      </w:r>
      <w:r w:rsidR="00FD1C6E">
        <w:rPr>
          <w:sz w:val="28"/>
          <w:szCs w:val="28"/>
        </w:rPr>
        <w:t>17</w:t>
      </w:r>
      <w:r w:rsidR="003712B3">
        <w:rPr>
          <w:sz w:val="28"/>
          <w:szCs w:val="28"/>
        </w:rPr>
        <w:t xml:space="preserve">:00 ч. </w:t>
      </w:r>
      <w:r w:rsidR="00FD1C6E">
        <w:rPr>
          <w:sz w:val="28"/>
          <w:szCs w:val="28"/>
        </w:rPr>
        <w:t>16</w:t>
      </w:r>
      <w:r w:rsidR="003712B3">
        <w:rPr>
          <w:sz w:val="28"/>
          <w:szCs w:val="28"/>
        </w:rPr>
        <w:t>.</w:t>
      </w:r>
      <w:r w:rsidR="00FD1C6E">
        <w:rPr>
          <w:sz w:val="28"/>
          <w:szCs w:val="28"/>
        </w:rPr>
        <w:t>01</w:t>
      </w:r>
      <w:r w:rsidR="003712B3">
        <w:rPr>
          <w:sz w:val="28"/>
          <w:szCs w:val="28"/>
        </w:rPr>
        <w:t>.</w:t>
      </w:r>
      <w:r w:rsidR="00FD1C6E">
        <w:rPr>
          <w:sz w:val="28"/>
          <w:szCs w:val="28"/>
        </w:rPr>
        <w:t>20</w:t>
      </w:r>
      <w:r w:rsidR="003712B3">
        <w:rPr>
          <w:sz w:val="28"/>
          <w:szCs w:val="28"/>
        </w:rPr>
        <w:t xml:space="preserve"> г. режим повышенной готовности, до нормализации погодных условий.</w:t>
      </w:r>
    </w:p>
    <w:p w:rsidR="003712B3" w:rsidRDefault="003712B3" w:rsidP="003712B3">
      <w:pPr>
        <w:jc w:val="both"/>
        <w:rPr>
          <w:sz w:val="28"/>
          <w:szCs w:val="28"/>
        </w:rPr>
      </w:pPr>
      <w:r>
        <w:rPr>
          <w:sz w:val="28"/>
          <w:szCs w:val="28"/>
        </w:rPr>
        <w:t>2. Организовать круглосуточное дежурство из числа специалистов администрации, согласно графику (приложение 1)</w:t>
      </w:r>
    </w:p>
    <w:p w:rsidR="00837287" w:rsidRPr="002C73DC" w:rsidRDefault="00837287" w:rsidP="003712B3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</w:t>
      </w:r>
      <w:proofErr w:type="spellStart"/>
      <w:r>
        <w:rPr>
          <w:sz w:val="28"/>
        </w:rPr>
        <w:t>Эрмиш</w:t>
      </w:r>
      <w:proofErr w:type="spellEnd"/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FD1C6E">
        <w:t>16</w:t>
      </w:r>
      <w:r>
        <w:t>.</w:t>
      </w:r>
      <w:r w:rsidR="00FD1C6E">
        <w:t>01</w:t>
      </w:r>
      <w:r>
        <w:t>.20</w:t>
      </w:r>
      <w:r w:rsidR="00FD1C6E">
        <w:t>20</w:t>
      </w:r>
      <w:r>
        <w:t xml:space="preserve"> г. №</w:t>
      </w:r>
      <w:r w:rsidR="002166F0">
        <w:t xml:space="preserve"> </w:t>
      </w:r>
      <w:r w:rsidR="00FD1C6E">
        <w:t>7</w:t>
      </w:r>
    </w:p>
    <w:p w:rsidR="002D7E79" w:rsidRDefault="00837287" w:rsidP="002D7E79">
      <w:pPr>
        <w:pStyle w:val="3"/>
        <w:jc w:val="center"/>
      </w:pPr>
      <w:r>
        <w:t xml:space="preserve">График дежурства </w:t>
      </w:r>
      <w:r w:rsidR="002D7E79">
        <w:t xml:space="preserve">на территории п. Среднесибирский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2856"/>
        <w:gridCol w:w="2667"/>
        <w:gridCol w:w="3545"/>
      </w:tblGrid>
      <w:tr w:rsidR="00FD1C6E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 дежур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номер телеф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и время дежурства</w:t>
            </w:r>
          </w:p>
        </w:tc>
      </w:tr>
      <w:tr w:rsidR="00FD1C6E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9622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Pr="00837287" w:rsidRDefault="00837287" w:rsidP="006870A0">
            <w:pPr>
              <w:rPr>
                <w:sz w:val="24"/>
                <w:szCs w:val="24"/>
              </w:rPr>
            </w:pPr>
            <w:proofErr w:type="spellStart"/>
            <w:r w:rsidRPr="00837287">
              <w:rPr>
                <w:sz w:val="24"/>
                <w:szCs w:val="24"/>
              </w:rPr>
              <w:t>Эрмиш</w:t>
            </w:r>
            <w:proofErr w:type="spellEnd"/>
            <w:r w:rsidRPr="00837287">
              <w:rPr>
                <w:sz w:val="24"/>
                <w:szCs w:val="24"/>
              </w:rPr>
              <w:t xml:space="preserve"> Владимир Яковл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87" w:rsidRDefault="00837287" w:rsidP="00837287">
            <w:pPr>
              <w:jc w:val="center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>Глава сельсовета</w:t>
            </w:r>
          </w:p>
          <w:p w:rsidR="00837287" w:rsidRPr="00837287" w:rsidRDefault="00837287" w:rsidP="0083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731874</w:t>
            </w:r>
          </w:p>
          <w:p w:rsidR="002D7E79" w:rsidRPr="00837287" w:rsidRDefault="002D7E79" w:rsidP="006870A0">
            <w:pPr>
              <w:jc w:val="right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FD1C6E" w:rsidP="00FD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837287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17</w:t>
            </w:r>
            <w:r w:rsidR="00837287">
              <w:rPr>
                <w:sz w:val="24"/>
                <w:szCs w:val="24"/>
              </w:rPr>
              <w:t xml:space="preserve">:00 ч. до </w:t>
            </w:r>
            <w:r>
              <w:rPr>
                <w:sz w:val="24"/>
                <w:szCs w:val="24"/>
              </w:rPr>
              <w:t>17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837287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20</w:t>
            </w:r>
            <w:r w:rsidR="0083728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FD1C6E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Pr="00837287" w:rsidRDefault="00837287" w:rsidP="005E1D1C">
            <w:pPr>
              <w:rPr>
                <w:sz w:val="24"/>
                <w:szCs w:val="24"/>
              </w:rPr>
            </w:pPr>
            <w:proofErr w:type="spellStart"/>
            <w:r w:rsidRPr="00837287">
              <w:rPr>
                <w:sz w:val="24"/>
                <w:szCs w:val="24"/>
              </w:rPr>
              <w:t>Щербинин</w:t>
            </w:r>
            <w:proofErr w:type="spellEnd"/>
            <w:r w:rsidRPr="00837287">
              <w:rPr>
                <w:sz w:val="24"/>
                <w:szCs w:val="24"/>
              </w:rPr>
              <w:t xml:space="preserve"> Евгений Евгеньевич</w:t>
            </w:r>
            <w:r w:rsidR="002D7E79" w:rsidRPr="0083728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837287">
            <w:pPr>
              <w:jc w:val="center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>Зам. главы сельсовета</w:t>
            </w:r>
          </w:p>
          <w:p w:rsidR="00837287" w:rsidRPr="00837287" w:rsidRDefault="00837287" w:rsidP="0083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60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FD1C6E" w:rsidP="00FD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837287">
              <w:rPr>
                <w:sz w:val="24"/>
                <w:szCs w:val="24"/>
              </w:rPr>
              <w:t xml:space="preserve"> г. с </w:t>
            </w:r>
            <w:r>
              <w:rPr>
                <w:sz w:val="24"/>
                <w:szCs w:val="24"/>
              </w:rPr>
              <w:t>20</w:t>
            </w:r>
            <w:r w:rsidR="00837287">
              <w:rPr>
                <w:sz w:val="24"/>
                <w:szCs w:val="24"/>
              </w:rPr>
              <w:t xml:space="preserve">:00 ч. до </w:t>
            </w:r>
            <w:r>
              <w:rPr>
                <w:sz w:val="24"/>
                <w:szCs w:val="24"/>
              </w:rPr>
              <w:t>18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837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837287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08</w:t>
            </w:r>
            <w:r w:rsidR="00837287">
              <w:rPr>
                <w:sz w:val="24"/>
                <w:szCs w:val="24"/>
              </w:rPr>
              <w:t>:00 ч.</w:t>
            </w:r>
          </w:p>
        </w:tc>
      </w:tr>
      <w:tr w:rsidR="00FD1C6E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C6E" w:rsidRDefault="00FD1C6E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C6E" w:rsidRPr="00837287" w:rsidRDefault="00FD1C6E" w:rsidP="00A62800">
            <w:pPr>
              <w:rPr>
                <w:sz w:val="24"/>
                <w:szCs w:val="24"/>
              </w:rPr>
            </w:pPr>
            <w:proofErr w:type="spellStart"/>
            <w:r w:rsidRPr="00837287">
              <w:rPr>
                <w:sz w:val="24"/>
                <w:szCs w:val="24"/>
              </w:rPr>
              <w:t>Эрмиш</w:t>
            </w:r>
            <w:proofErr w:type="spellEnd"/>
            <w:r w:rsidRPr="00837287">
              <w:rPr>
                <w:sz w:val="24"/>
                <w:szCs w:val="24"/>
              </w:rPr>
              <w:t xml:space="preserve"> Владимир Яковл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C6E" w:rsidRDefault="00FD1C6E" w:rsidP="00A62800">
            <w:pPr>
              <w:jc w:val="center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>Глава сельсовета</w:t>
            </w:r>
          </w:p>
          <w:p w:rsidR="00FD1C6E" w:rsidRPr="00837287" w:rsidRDefault="00FD1C6E" w:rsidP="00A6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731874</w:t>
            </w:r>
          </w:p>
          <w:p w:rsidR="00FD1C6E" w:rsidRPr="00837287" w:rsidRDefault="00FD1C6E" w:rsidP="00A62800">
            <w:pPr>
              <w:jc w:val="right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C6E" w:rsidRDefault="00FD1C6E" w:rsidP="00FD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 г. с 08:00 ч. до 19.01.20 г. 08:00 ч.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5CC7"/>
    <w:rsid w:val="000B6DC8"/>
    <w:rsid w:val="000C1083"/>
    <w:rsid w:val="000D322D"/>
    <w:rsid w:val="001207AB"/>
    <w:rsid w:val="00150159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712B3"/>
    <w:rsid w:val="00391F1A"/>
    <w:rsid w:val="0039478B"/>
    <w:rsid w:val="003E4564"/>
    <w:rsid w:val="00400808"/>
    <w:rsid w:val="004328EC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870A0"/>
    <w:rsid w:val="006B6F46"/>
    <w:rsid w:val="006D37CD"/>
    <w:rsid w:val="0071407F"/>
    <w:rsid w:val="007D1671"/>
    <w:rsid w:val="00811276"/>
    <w:rsid w:val="00833D1F"/>
    <w:rsid w:val="00837287"/>
    <w:rsid w:val="00885A39"/>
    <w:rsid w:val="00887A6E"/>
    <w:rsid w:val="0089622B"/>
    <w:rsid w:val="008D0B8B"/>
    <w:rsid w:val="008E7FDE"/>
    <w:rsid w:val="008F352C"/>
    <w:rsid w:val="00917A9D"/>
    <w:rsid w:val="00923574"/>
    <w:rsid w:val="0093362C"/>
    <w:rsid w:val="0094744D"/>
    <w:rsid w:val="0096228B"/>
    <w:rsid w:val="009E06DE"/>
    <w:rsid w:val="00A31AB1"/>
    <w:rsid w:val="00A810A3"/>
    <w:rsid w:val="00AE4CAC"/>
    <w:rsid w:val="00AE7129"/>
    <w:rsid w:val="00B9589B"/>
    <w:rsid w:val="00C15178"/>
    <w:rsid w:val="00C31155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241D3"/>
    <w:rsid w:val="00F46677"/>
    <w:rsid w:val="00F95318"/>
    <w:rsid w:val="00FC3F7B"/>
    <w:rsid w:val="00FD1C6E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9</cp:revision>
  <cp:lastPrinted>2019-04-04T08:57:00Z</cp:lastPrinted>
  <dcterms:created xsi:type="dcterms:W3CDTF">2019-04-05T11:36:00Z</dcterms:created>
  <dcterms:modified xsi:type="dcterms:W3CDTF">2020-01-16T09:38:00Z</dcterms:modified>
</cp:coreProperties>
</file>